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213B97">
        <w:t>PIGK.7013.7</w:t>
      </w:r>
      <w:r w:rsidR="00124BA0" w:rsidRPr="00124BA0">
        <w:t>.2022.MS1</w:t>
      </w:r>
      <w:r w:rsidR="00124BA0">
        <w:t xml:space="preserve"> </w:t>
      </w:r>
      <w:r>
        <w:t xml:space="preserve">z dnia </w:t>
      </w:r>
      <w:r w:rsidR="00213B97">
        <w:t>25</w:t>
      </w:r>
      <w:r w:rsidR="00037152">
        <w:t>.04.2022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712F4A" w:rsidRDefault="00712F4A" w:rsidP="00991615">
      <w:pPr>
        <w:spacing w:after="237"/>
        <w:ind w:left="-5"/>
      </w:pPr>
      <w:r w:rsidRPr="00712F4A">
        <w:t xml:space="preserve">Pełnienie funkcji inspektora nadzoru inwestorskiego wraz z kontrolowaniem rozliczeń budowy nad zadaniem pn. </w:t>
      </w:r>
      <w:r w:rsidR="00213B97">
        <w:t>Budowa oczyszczalni ścieków we Wrzosowie,</w:t>
      </w:r>
      <w:bookmarkStart w:id="0" w:name="_GoBack"/>
      <w:bookmarkEnd w:id="0"/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>
      <w:pPr>
        <w:spacing w:after="222" w:line="259" w:lineRule="auto"/>
        <w:ind w:left="0" w:firstLine="0"/>
        <w:jc w:val="left"/>
      </w:pPr>
      <w:r>
        <w:t xml:space="preserve">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37152"/>
    <w:rsid w:val="00044292"/>
    <w:rsid w:val="00066490"/>
    <w:rsid w:val="00124BA0"/>
    <w:rsid w:val="00152C59"/>
    <w:rsid w:val="00153DD5"/>
    <w:rsid w:val="0016344C"/>
    <w:rsid w:val="001A1935"/>
    <w:rsid w:val="001A2C4C"/>
    <w:rsid w:val="001A64DD"/>
    <w:rsid w:val="001B4A90"/>
    <w:rsid w:val="00200910"/>
    <w:rsid w:val="00213B97"/>
    <w:rsid w:val="00223452"/>
    <w:rsid w:val="00251501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E062C1"/>
    <w:rsid w:val="00E0671B"/>
    <w:rsid w:val="00E07146"/>
    <w:rsid w:val="00E16A96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C2C-51C1-4DEC-B6E2-AFF6FE6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3</cp:revision>
  <cp:lastPrinted>2020-06-09T08:01:00Z</cp:lastPrinted>
  <dcterms:created xsi:type="dcterms:W3CDTF">2022-04-25T07:40:00Z</dcterms:created>
  <dcterms:modified xsi:type="dcterms:W3CDTF">2022-04-25T08:07:00Z</dcterms:modified>
</cp:coreProperties>
</file>